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A358C" w14:textId="77777777" w:rsidR="0079047D" w:rsidRPr="00785871" w:rsidRDefault="00F90B23" w:rsidP="007A5C5A">
      <w:pPr>
        <w:jc w:val="left"/>
        <w:rPr>
          <w:rFonts w:ascii="ＭＳ 明朝" w:hAnsi="ＭＳ 明朝"/>
          <w:sz w:val="24"/>
        </w:rPr>
      </w:pPr>
      <w:r w:rsidRPr="00785871">
        <w:rPr>
          <w:rFonts w:ascii="ＭＳ 明朝" w:hAnsi="ＭＳ 明朝" w:hint="eastAsia"/>
          <w:sz w:val="24"/>
        </w:rPr>
        <w:t>（</w:t>
      </w:r>
      <w:r w:rsidR="0078453D" w:rsidRPr="00785871">
        <w:rPr>
          <w:rFonts w:ascii="ＭＳ 明朝" w:hAnsi="ＭＳ 明朝" w:hint="eastAsia"/>
          <w:sz w:val="24"/>
        </w:rPr>
        <w:t>参考</w:t>
      </w:r>
      <w:r w:rsidR="0079047D" w:rsidRPr="00785871">
        <w:rPr>
          <w:rFonts w:ascii="ＭＳ 明朝" w:hAnsi="ＭＳ 明朝" w:hint="eastAsia"/>
          <w:sz w:val="24"/>
        </w:rPr>
        <w:t>様式</w:t>
      </w:r>
      <w:r w:rsidR="00A674C2" w:rsidRPr="00785871">
        <w:rPr>
          <w:rFonts w:ascii="ＭＳ 明朝" w:hAnsi="ＭＳ 明朝" w:hint="eastAsia"/>
          <w:sz w:val="24"/>
        </w:rPr>
        <w:t>３</w:t>
      </w:r>
      <w:r w:rsidRPr="00785871">
        <w:rPr>
          <w:rFonts w:ascii="ＭＳ 明朝" w:hAnsi="ＭＳ 明朝" w:hint="eastAsia"/>
          <w:sz w:val="24"/>
        </w:rPr>
        <w:t>－</w:t>
      </w:r>
      <w:r w:rsidR="00385344" w:rsidRPr="00785871">
        <w:rPr>
          <w:rFonts w:ascii="ＭＳ 明朝" w:hAnsi="ＭＳ 明朝" w:hint="eastAsia"/>
          <w:sz w:val="24"/>
        </w:rPr>
        <w:t>１</w:t>
      </w:r>
      <w:r w:rsidRPr="00785871">
        <w:rPr>
          <w:rFonts w:ascii="ＭＳ 明朝" w:hAnsi="ＭＳ 明朝" w:hint="eastAsia"/>
          <w:sz w:val="24"/>
        </w:rPr>
        <w:t>）</w:t>
      </w:r>
      <w:r w:rsidR="00BE5C87" w:rsidRPr="00785871">
        <w:rPr>
          <w:rFonts w:ascii="ＭＳ 明朝" w:hAnsi="ＭＳ 明朝" w:hint="eastAsia"/>
          <w:sz w:val="24"/>
        </w:rPr>
        <w:t>国内ランドオペレーター向け誘客</w:t>
      </w:r>
      <w:r w:rsidR="007C3874" w:rsidRPr="00785871">
        <w:rPr>
          <w:rFonts w:ascii="ＭＳ 明朝" w:hAnsi="ＭＳ 明朝" w:hint="eastAsia"/>
          <w:sz w:val="24"/>
        </w:rPr>
        <w:t>促進</w:t>
      </w:r>
      <w:r w:rsidR="00BE5C87" w:rsidRPr="00785871">
        <w:rPr>
          <w:rFonts w:ascii="ＭＳ 明朝" w:hAnsi="ＭＳ 明朝" w:hint="eastAsia"/>
          <w:sz w:val="24"/>
        </w:rPr>
        <w:t>事業</w:t>
      </w:r>
      <w:r w:rsidR="00D638BA" w:rsidRPr="00785871">
        <w:rPr>
          <w:rFonts w:ascii="ＭＳ 明朝" w:hAnsi="ＭＳ 明朝" w:hint="eastAsia"/>
          <w:sz w:val="24"/>
        </w:rPr>
        <w:t>業務</w:t>
      </w:r>
    </w:p>
    <w:p w14:paraId="4B95340B" w14:textId="77777777" w:rsidR="00D638BA" w:rsidRPr="00785871" w:rsidRDefault="00D638BA" w:rsidP="007A5C5A">
      <w:pPr>
        <w:jc w:val="left"/>
        <w:rPr>
          <w:rFonts w:ascii="ＭＳ 明朝" w:hAnsi="ＭＳ 明朝"/>
          <w:sz w:val="24"/>
        </w:rPr>
      </w:pPr>
    </w:p>
    <w:p w14:paraId="35FA7153" w14:textId="77777777" w:rsidR="0079047D" w:rsidRPr="00785871" w:rsidRDefault="0079047D" w:rsidP="0079047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85871">
        <w:rPr>
          <w:rFonts w:ascii="ＭＳ ゴシック" w:eastAsia="ＭＳ ゴシック" w:hAnsi="ＭＳ ゴシック" w:hint="eastAsia"/>
          <w:sz w:val="28"/>
          <w:szCs w:val="28"/>
        </w:rPr>
        <w:t>事業者概要書</w:t>
      </w:r>
    </w:p>
    <w:p w14:paraId="63DA4322" w14:textId="77777777" w:rsidR="0079047D" w:rsidRPr="00785871" w:rsidRDefault="0079047D" w:rsidP="00247A4C">
      <w:pPr>
        <w:jc w:val="left"/>
        <w:rPr>
          <w:rFonts w:ascii="ＭＳ 明朝" w:hAnsi="ＭＳ 明朝"/>
          <w:sz w:val="24"/>
        </w:rPr>
      </w:pPr>
      <w:r w:rsidRPr="00785871">
        <w:rPr>
          <w:rFonts w:ascii="ＭＳ 明朝" w:hAnsi="ＭＳ 明朝" w:hint="eastAsia"/>
          <w:sz w:val="24"/>
        </w:rPr>
        <w:t xml:space="preserve">　　　　　　　　　　　　　　　　　　　　　　　　　　　　</w:t>
      </w:r>
      <w:r w:rsidR="00015163" w:rsidRPr="00785871">
        <w:rPr>
          <w:rFonts w:ascii="ＭＳ 明朝" w:hAnsi="ＭＳ 明朝" w:hint="eastAsia"/>
          <w:sz w:val="24"/>
        </w:rPr>
        <w:t>令和</w:t>
      </w:r>
      <w:r w:rsidR="00250F15" w:rsidRPr="00785871">
        <w:rPr>
          <w:rFonts w:ascii="ＭＳ 明朝" w:hAnsi="ＭＳ 明朝" w:hint="eastAsia"/>
          <w:sz w:val="24"/>
        </w:rPr>
        <w:t xml:space="preserve">　　</w:t>
      </w:r>
      <w:r w:rsidR="00015163" w:rsidRPr="00785871">
        <w:rPr>
          <w:rFonts w:ascii="ＭＳ 明朝" w:hAnsi="ＭＳ 明朝" w:hint="eastAsia"/>
          <w:sz w:val="24"/>
        </w:rPr>
        <w:t>年　　月　　日</w:t>
      </w:r>
    </w:p>
    <w:p w14:paraId="474E6237" w14:textId="77777777" w:rsidR="00015163" w:rsidRPr="00785871" w:rsidRDefault="00015163" w:rsidP="00015163">
      <w:pPr>
        <w:jc w:val="left"/>
        <w:rPr>
          <w:rFonts w:ascii="ＭＳ 明朝" w:hAnsi="ＭＳ 明朝"/>
          <w:sz w:val="24"/>
        </w:rPr>
      </w:pPr>
    </w:p>
    <w:p w14:paraId="251AC348" w14:textId="77777777" w:rsidR="0079047D" w:rsidRPr="00785871" w:rsidRDefault="0079047D" w:rsidP="0079047D">
      <w:pPr>
        <w:jc w:val="left"/>
        <w:rPr>
          <w:rFonts w:ascii="ＭＳ 明朝" w:hAnsi="ＭＳ 明朝"/>
          <w:sz w:val="24"/>
        </w:rPr>
      </w:pPr>
      <w:r w:rsidRPr="00785871">
        <w:rPr>
          <w:rFonts w:ascii="ＭＳ 明朝" w:hAnsi="ＭＳ 明朝" w:hint="eastAsia"/>
          <w:sz w:val="24"/>
        </w:rPr>
        <w:t xml:space="preserve">　　　　　　　　　　　　　　　　　　　　　</w:t>
      </w:r>
      <w:r w:rsidRPr="00785871">
        <w:rPr>
          <w:rFonts w:ascii="ＭＳ 明朝" w:hAnsi="ＭＳ 明朝" w:hint="eastAsia"/>
          <w:spacing w:val="60"/>
          <w:kern w:val="0"/>
          <w:sz w:val="24"/>
          <w:fitText w:val="960" w:id="680798208"/>
        </w:rPr>
        <w:t>法人</w:t>
      </w:r>
      <w:r w:rsidRPr="00785871">
        <w:rPr>
          <w:rFonts w:ascii="ＭＳ 明朝" w:hAnsi="ＭＳ 明朝" w:hint="eastAsia"/>
          <w:kern w:val="0"/>
          <w:sz w:val="24"/>
          <w:fitText w:val="960" w:id="680798208"/>
        </w:rPr>
        <w:t>名</w:t>
      </w:r>
    </w:p>
    <w:p w14:paraId="0EC258D5" w14:textId="77777777" w:rsidR="0079047D" w:rsidRPr="00785871" w:rsidRDefault="0079047D" w:rsidP="0079047D">
      <w:pPr>
        <w:jc w:val="left"/>
        <w:rPr>
          <w:rFonts w:ascii="ＭＳ 明朝" w:hAnsi="ＭＳ 明朝"/>
          <w:sz w:val="24"/>
        </w:rPr>
      </w:pPr>
      <w:r w:rsidRPr="00785871">
        <w:rPr>
          <w:rFonts w:ascii="ＭＳ 明朝" w:hAnsi="ＭＳ 明朝" w:hint="eastAsia"/>
          <w:sz w:val="24"/>
        </w:rPr>
        <w:t xml:space="preserve">　　　　　　　　　　　　　　　　　　　　　</w:t>
      </w:r>
      <w:r w:rsidRPr="00785871">
        <w:rPr>
          <w:rFonts w:ascii="ＭＳ 明朝" w:hAnsi="ＭＳ 明朝" w:hint="eastAsia"/>
          <w:spacing w:val="60"/>
          <w:kern w:val="0"/>
          <w:sz w:val="24"/>
          <w:fitText w:val="960" w:id="680798209"/>
        </w:rPr>
        <w:t xml:space="preserve">住　</w:t>
      </w:r>
      <w:r w:rsidRPr="00785871">
        <w:rPr>
          <w:rFonts w:ascii="ＭＳ 明朝" w:hAnsi="ＭＳ 明朝" w:hint="eastAsia"/>
          <w:kern w:val="0"/>
          <w:sz w:val="24"/>
          <w:fitText w:val="960" w:id="680798209"/>
        </w:rPr>
        <w:t>所</w:t>
      </w:r>
    </w:p>
    <w:p w14:paraId="50D69548" w14:textId="77777777" w:rsidR="0079047D" w:rsidRPr="00785871" w:rsidRDefault="0079047D" w:rsidP="0079047D">
      <w:pPr>
        <w:jc w:val="left"/>
        <w:rPr>
          <w:rFonts w:ascii="ＭＳ 明朝" w:hAnsi="ＭＳ 明朝"/>
          <w:sz w:val="24"/>
        </w:rPr>
      </w:pPr>
      <w:r w:rsidRPr="00785871">
        <w:rPr>
          <w:rFonts w:ascii="ＭＳ 明朝" w:hAnsi="ＭＳ 明朝" w:hint="eastAsia"/>
          <w:sz w:val="24"/>
        </w:rPr>
        <w:t xml:space="preserve">　　　　　　　　　　　　　　　　　　　　　代表者名　　　　　　　　　　　　　</w:t>
      </w:r>
    </w:p>
    <w:p w14:paraId="5329C3F2" w14:textId="77777777" w:rsidR="0079047D" w:rsidRPr="00785871" w:rsidRDefault="0079047D" w:rsidP="0079047D">
      <w:pPr>
        <w:jc w:val="left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1870"/>
        <w:gridCol w:w="1015"/>
        <w:gridCol w:w="2048"/>
        <w:gridCol w:w="986"/>
        <w:gridCol w:w="1533"/>
      </w:tblGrid>
      <w:tr w:rsidR="0079047D" w:rsidRPr="00785871" w14:paraId="365AFB3B" w14:textId="77777777" w:rsidTr="008B5E5D">
        <w:tc>
          <w:tcPr>
            <w:tcW w:w="2235" w:type="dxa"/>
            <w:shd w:val="clear" w:color="auto" w:fill="auto"/>
            <w:vAlign w:val="center"/>
          </w:tcPr>
          <w:p w14:paraId="044EFE20" w14:textId="77777777" w:rsidR="0079047D" w:rsidRPr="00785871" w:rsidRDefault="0079047D" w:rsidP="001B7663">
            <w:pPr>
              <w:jc w:val="center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>名</w:t>
            </w:r>
            <w:r w:rsidR="008B5E5D" w:rsidRPr="00785871">
              <w:rPr>
                <w:rFonts w:ascii="ＭＳ 明朝" w:hAnsi="ＭＳ 明朝" w:hint="eastAsia"/>
                <w:sz w:val="24"/>
              </w:rPr>
              <w:t xml:space="preserve"> </w:t>
            </w:r>
            <w:r w:rsidRPr="00785871">
              <w:rPr>
                <w:rFonts w:ascii="ＭＳ 明朝" w:hAnsi="ＭＳ 明朝" w:hint="eastAsia"/>
                <w:sz w:val="24"/>
              </w:rPr>
              <w:t>称</w:t>
            </w:r>
            <w:r w:rsidR="008B5E5D" w:rsidRPr="00785871">
              <w:rPr>
                <w:rFonts w:ascii="ＭＳ 明朝" w:hAnsi="ＭＳ 明朝" w:hint="eastAsia"/>
                <w:sz w:val="24"/>
              </w:rPr>
              <w:t xml:space="preserve"> </w:t>
            </w:r>
            <w:r w:rsidRPr="00785871"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7601" w:type="dxa"/>
            <w:gridSpan w:val="5"/>
            <w:shd w:val="clear" w:color="auto" w:fill="auto"/>
          </w:tcPr>
          <w:p w14:paraId="6577B19E" w14:textId="77777777" w:rsidR="0079047D" w:rsidRPr="00785871" w:rsidRDefault="005F4202" w:rsidP="001B7663">
            <w:pPr>
              <w:jc w:val="left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>法人名</w:t>
            </w:r>
          </w:p>
          <w:p w14:paraId="3BE5E9BE" w14:textId="77777777" w:rsidR="003E3F58" w:rsidRPr="00785871" w:rsidRDefault="003E3F58" w:rsidP="001B7663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E44F4B6" w14:textId="77777777" w:rsidR="0079047D" w:rsidRPr="00785871" w:rsidRDefault="005F4202" w:rsidP="001B7663">
            <w:pPr>
              <w:jc w:val="left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>代表者名</w:t>
            </w:r>
          </w:p>
          <w:p w14:paraId="366CF064" w14:textId="77777777" w:rsidR="003E3F58" w:rsidRPr="00785871" w:rsidRDefault="003E3F58" w:rsidP="001B7663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C4EF2FD" w14:textId="77777777" w:rsidR="0079047D" w:rsidRPr="00785871" w:rsidRDefault="005F4202" w:rsidP="001B7663">
            <w:pPr>
              <w:jc w:val="left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>所在地　〒</w:t>
            </w:r>
          </w:p>
          <w:p w14:paraId="4BCC9266" w14:textId="77777777" w:rsidR="003E3F58" w:rsidRPr="00785871" w:rsidRDefault="003E3F58" w:rsidP="001B7663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2193FA1" w14:textId="77777777" w:rsidR="0079047D" w:rsidRPr="00785871" w:rsidRDefault="005F4202" w:rsidP="001B7663">
            <w:pPr>
              <w:jc w:val="left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>連絡責任者職氏名</w:t>
            </w:r>
          </w:p>
          <w:p w14:paraId="1DAABE89" w14:textId="77777777" w:rsidR="003E3F58" w:rsidRPr="00785871" w:rsidRDefault="003E3F58" w:rsidP="001B7663">
            <w:pPr>
              <w:jc w:val="left"/>
              <w:rPr>
                <w:rFonts w:ascii="ＭＳ 明朝" w:hAnsi="ＭＳ 明朝"/>
                <w:sz w:val="24"/>
              </w:rPr>
            </w:pPr>
          </w:p>
          <w:p w14:paraId="3A5C4658" w14:textId="77777777" w:rsidR="0079047D" w:rsidRPr="00785871" w:rsidRDefault="005F4202" w:rsidP="001B7663">
            <w:pPr>
              <w:jc w:val="left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kern w:val="0"/>
                <w:sz w:val="24"/>
              </w:rPr>
              <w:t>ＴＥＬ</w:t>
            </w:r>
            <w:r w:rsidRPr="00785871">
              <w:rPr>
                <w:rFonts w:ascii="ＭＳ 明朝" w:hAnsi="ＭＳ 明朝" w:hint="eastAsia"/>
                <w:sz w:val="24"/>
              </w:rPr>
              <w:t>：</w:t>
            </w:r>
          </w:p>
          <w:p w14:paraId="01036DC6" w14:textId="77777777" w:rsidR="003E3F58" w:rsidRPr="00785871" w:rsidRDefault="003E3F58" w:rsidP="001B7663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B96E333" w14:textId="77777777" w:rsidR="0079047D" w:rsidRPr="00785871" w:rsidRDefault="005F4202" w:rsidP="001B7663">
            <w:pPr>
              <w:jc w:val="left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kern w:val="0"/>
                <w:sz w:val="24"/>
              </w:rPr>
              <w:t>ＦＡＸ</w:t>
            </w:r>
            <w:r w:rsidRPr="00785871">
              <w:rPr>
                <w:rFonts w:ascii="ＭＳ 明朝" w:hAnsi="ＭＳ 明朝" w:hint="eastAsia"/>
                <w:sz w:val="24"/>
              </w:rPr>
              <w:t>：</w:t>
            </w:r>
          </w:p>
          <w:p w14:paraId="6697040D" w14:textId="77777777" w:rsidR="003E3F58" w:rsidRPr="00785871" w:rsidRDefault="003E3F58" w:rsidP="001B7663">
            <w:pPr>
              <w:jc w:val="left"/>
              <w:rPr>
                <w:rFonts w:ascii="ＭＳ 明朝" w:hAnsi="ＭＳ 明朝"/>
                <w:sz w:val="24"/>
              </w:rPr>
            </w:pPr>
          </w:p>
          <w:p w14:paraId="4A835B16" w14:textId="77777777" w:rsidR="0079047D" w:rsidRPr="00785871" w:rsidRDefault="008B5E5D" w:rsidP="001B7663">
            <w:pPr>
              <w:jc w:val="left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>e-</w:t>
            </w:r>
            <w:r w:rsidR="005F4202" w:rsidRPr="00785871">
              <w:rPr>
                <w:rFonts w:ascii="ＭＳ 明朝" w:hAnsi="ＭＳ 明朝" w:hint="eastAsia"/>
                <w:sz w:val="24"/>
              </w:rPr>
              <w:t>mail：</w:t>
            </w:r>
          </w:p>
          <w:p w14:paraId="2C4A3834" w14:textId="77777777" w:rsidR="003E3F58" w:rsidRPr="00785871" w:rsidRDefault="003E3F58" w:rsidP="001B7663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9047D" w:rsidRPr="00785871" w14:paraId="0EB013F4" w14:textId="77777777" w:rsidTr="001B7663">
        <w:tc>
          <w:tcPr>
            <w:tcW w:w="2235" w:type="dxa"/>
            <w:shd w:val="clear" w:color="auto" w:fill="auto"/>
          </w:tcPr>
          <w:p w14:paraId="5B64E631" w14:textId="77777777" w:rsidR="0079047D" w:rsidRPr="00785871" w:rsidRDefault="0079047D" w:rsidP="001B7663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48DFC4E2" w14:textId="77777777" w:rsidR="0079047D" w:rsidRPr="00785871" w:rsidRDefault="0079047D" w:rsidP="001B7663">
            <w:pPr>
              <w:jc w:val="center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>設立年月</w:t>
            </w:r>
          </w:p>
          <w:p w14:paraId="4B90FF32" w14:textId="77777777" w:rsidR="0079047D" w:rsidRPr="00785871" w:rsidRDefault="0079047D" w:rsidP="001B766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149B0CFD" w14:textId="77777777" w:rsidR="0079047D" w:rsidRPr="00785871" w:rsidRDefault="0079047D" w:rsidP="001B7663">
            <w:pPr>
              <w:jc w:val="left"/>
              <w:rPr>
                <w:rFonts w:ascii="ＭＳ 明朝" w:hAnsi="ＭＳ 明朝"/>
                <w:sz w:val="24"/>
              </w:rPr>
            </w:pPr>
          </w:p>
          <w:p w14:paraId="1B4E0800" w14:textId="77777777" w:rsidR="0079047D" w:rsidRPr="00785871" w:rsidRDefault="0079047D" w:rsidP="0078453D">
            <w:pPr>
              <w:jc w:val="right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 xml:space="preserve">　　　年</w:t>
            </w:r>
          </w:p>
          <w:p w14:paraId="1B95A36C" w14:textId="77777777" w:rsidR="0079047D" w:rsidRPr="00785871" w:rsidRDefault="0079047D" w:rsidP="001B766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35" w:type="dxa"/>
            <w:shd w:val="clear" w:color="auto" w:fill="auto"/>
          </w:tcPr>
          <w:p w14:paraId="56AB1B48" w14:textId="77777777" w:rsidR="0079047D" w:rsidRPr="00785871" w:rsidRDefault="0079047D" w:rsidP="001B766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7D428A12" w14:textId="77777777" w:rsidR="0079047D" w:rsidRPr="00785871" w:rsidRDefault="0079047D" w:rsidP="001B7663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>資本金</w:t>
            </w:r>
          </w:p>
          <w:p w14:paraId="7CB7CA79" w14:textId="77777777" w:rsidR="0079047D" w:rsidRPr="00785871" w:rsidRDefault="0079047D" w:rsidP="001B766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31DF8090" w14:textId="77777777" w:rsidR="0079047D" w:rsidRPr="00785871" w:rsidRDefault="0079047D" w:rsidP="001B7663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 xml:space="preserve">　　　　　</w:t>
            </w:r>
          </w:p>
          <w:p w14:paraId="6653F0D9" w14:textId="77777777" w:rsidR="0079047D" w:rsidRPr="00785871" w:rsidRDefault="0079047D" w:rsidP="001B7663">
            <w:pPr>
              <w:widowControl/>
              <w:ind w:firstLineChars="500" w:firstLine="1200"/>
              <w:jc w:val="left"/>
              <w:rPr>
                <w:rFonts w:ascii="ＭＳ 明朝" w:hAnsi="ＭＳ 明朝"/>
                <w:sz w:val="24"/>
              </w:rPr>
            </w:pPr>
          </w:p>
          <w:p w14:paraId="3D4B9B2F" w14:textId="77777777" w:rsidR="0079047D" w:rsidRPr="00785871" w:rsidRDefault="0079047D" w:rsidP="001B766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05" w:type="dxa"/>
            <w:shd w:val="clear" w:color="auto" w:fill="auto"/>
          </w:tcPr>
          <w:p w14:paraId="188D3890" w14:textId="77777777" w:rsidR="0079047D" w:rsidRPr="00785871" w:rsidRDefault="0079047D" w:rsidP="001B766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7CBFA1A8" w14:textId="77777777" w:rsidR="0079047D" w:rsidRPr="00785871" w:rsidRDefault="0079047D" w:rsidP="001B7663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>従業員</w:t>
            </w:r>
          </w:p>
          <w:p w14:paraId="5EA9B6D2" w14:textId="77777777" w:rsidR="0079047D" w:rsidRPr="00785871" w:rsidRDefault="0079047D" w:rsidP="001B766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71" w:type="dxa"/>
            <w:shd w:val="clear" w:color="auto" w:fill="auto"/>
          </w:tcPr>
          <w:p w14:paraId="2FD77BD1" w14:textId="77777777" w:rsidR="0079047D" w:rsidRPr="00785871" w:rsidRDefault="0079047D" w:rsidP="001B7663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 xml:space="preserve">　　　　</w:t>
            </w:r>
          </w:p>
          <w:p w14:paraId="78B5DF7B" w14:textId="77777777" w:rsidR="0079047D" w:rsidRPr="00785871" w:rsidRDefault="0079047D" w:rsidP="001B7663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 xml:space="preserve">　　　　人</w:t>
            </w:r>
          </w:p>
          <w:p w14:paraId="744B7AB9" w14:textId="77777777" w:rsidR="0079047D" w:rsidRPr="00785871" w:rsidRDefault="0079047D" w:rsidP="001B7663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9047D" w:rsidRPr="00785871" w14:paraId="62549DA8" w14:textId="77777777" w:rsidTr="008B5E5D">
        <w:trPr>
          <w:trHeight w:val="1852"/>
        </w:trPr>
        <w:tc>
          <w:tcPr>
            <w:tcW w:w="2235" w:type="dxa"/>
            <w:shd w:val="clear" w:color="auto" w:fill="auto"/>
            <w:vAlign w:val="center"/>
          </w:tcPr>
          <w:p w14:paraId="13FA3E27" w14:textId="77777777" w:rsidR="0079047D" w:rsidRPr="00785871" w:rsidRDefault="0079047D" w:rsidP="001B7663">
            <w:pPr>
              <w:jc w:val="center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>主たる業務</w:t>
            </w:r>
          </w:p>
        </w:tc>
        <w:tc>
          <w:tcPr>
            <w:tcW w:w="7601" w:type="dxa"/>
            <w:gridSpan w:val="5"/>
            <w:shd w:val="clear" w:color="auto" w:fill="auto"/>
          </w:tcPr>
          <w:p w14:paraId="022F0EBA" w14:textId="77777777" w:rsidR="0079047D" w:rsidRPr="00785871" w:rsidRDefault="0079047D" w:rsidP="001B7663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9047D" w:rsidRPr="00785871" w14:paraId="7BD89974" w14:textId="77777777" w:rsidTr="008B5E5D">
        <w:trPr>
          <w:trHeight w:val="844"/>
        </w:trPr>
        <w:tc>
          <w:tcPr>
            <w:tcW w:w="2235" w:type="dxa"/>
            <w:shd w:val="clear" w:color="auto" w:fill="auto"/>
            <w:vAlign w:val="center"/>
          </w:tcPr>
          <w:p w14:paraId="633116B0" w14:textId="77777777" w:rsidR="0079047D" w:rsidRPr="00785871" w:rsidRDefault="0079047D" w:rsidP="001B7663">
            <w:pPr>
              <w:jc w:val="center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>本業務の</w:t>
            </w:r>
          </w:p>
          <w:p w14:paraId="6D405AEA" w14:textId="77777777" w:rsidR="0079047D" w:rsidRPr="00785871" w:rsidRDefault="0079047D" w:rsidP="001B7663">
            <w:pPr>
              <w:jc w:val="center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>受注体制</w:t>
            </w:r>
          </w:p>
        </w:tc>
        <w:tc>
          <w:tcPr>
            <w:tcW w:w="7601" w:type="dxa"/>
            <w:gridSpan w:val="5"/>
            <w:shd w:val="clear" w:color="auto" w:fill="auto"/>
            <w:vAlign w:val="center"/>
          </w:tcPr>
          <w:p w14:paraId="58ECC24F" w14:textId="77777777" w:rsidR="0079047D" w:rsidRPr="00785871" w:rsidRDefault="0079047D" w:rsidP="001B7663">
            <w:pPr>
              <w:jc w:val="left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>本業務実施にあたり予定する作業人員</w:t>
            </w:r>
          </w:p>
          <w:p w14:paraId="0DE741EB" w14:textId="77777777" w:rsidR="0079047D" w:rsidRPr="00785871" w:rsidRDefault="0079047D" w:rsidP="0078453D">
            <w:pPr>
              <w:jc w:val="left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 xml:space="preserve">　　　実人員　　　人　　　　　　　　延べ人員　　　人</w:t>
            </w:r>
            <w:r w:rsidR="0078453D" w:rsidRPr="00785871">
              <w:rPr>
                <w:rFonts w:ascii="ＭＳ 明朝" w:hAnsi="ＭＳ 明朝" w:hint="eastAsia"/>
                <w:sz w:val="24"/>
              </w:rPr>
              <w:t>／月</w:t>
            </w:r>
          </w:p>
        </w:tc>
      </w:tr>
      <w:tr w:rsidR="0079047D" w:rsidRPr="00785871" w14:paraId="703ED01D" w14:textId="77777777" w:rsidTr="008B5E5D">
        <w:trPr>
          <w:trHeight w:val="1409"/>
        </w:trPr>
        <w:tc>
          <w:tcPr>
            <w:tcW w:w="2235" w:type="dxa"/>
            <w:shd w:val="clear" w:color="auto" w:fill="auto"/>
            <w:vAlign w:val="center"/>
          </w:tcPr>
          <w:p w14:paraId="3F83E31D" w14:textId="77777777" w:rsidR="0079047D" w:rsidRPr="00785871" w:rsidRDefault="0079047D" w:rsidP="001B7663">
            <w:pPr>
              <w:jc w:val="center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>備　考</w:t>
            </w:r>
          </w:p>
        </w:tc>
        <w:tc>
          <w:tcPr>
            <w:tcW w:w="7601" w:type="dxa"/>
            <w:gridSpan w:val="5"/>
            <w:shd w:val="clear" w:color="auto" w:fill="auto"/>
          </w:tcPr>
          <w:p w14:paraId="41AC9FA2" w14:textId="77777777" w:rsidR="0079047D" w:rsidRPr="00785871" w:rsidRDefault="0079047D" w:rsidP="001B7663">
            <w:pPr>
              <w:jc w:val="left"/>
              <w:rPr>
                <w:rFonts w:ascii="ＭＳ 明朝" w:hAnsi="ＭＳ 明朝"/>
                <w:sz w:val="24"/>
              </w:rPr>
            </w:pPr>
          </w:p>
          <w:p w14:paraId="1674EA5D" w14:textId="77777777" w:rsidR="008B5E5D" w:rsidRPr="00785871" w:rsidRDefault="008B5E5D" w:rsidP="001B7663">
            <w:pPr>
              <w:jc w:val="left"/>
              <w:rPr>
                <w:rFonts w:ascii="ＭＳ 明朝" w:hAnsi="ＭＳ 明朝"/>
                <w:sz w:val="24"/>
              </w:rPr>
            </w:pPr>
          </w:p>
          <w:p w14:paraId="1E4FA377" w14:textId="77777777" w:rsidR="008B5E5D" w:rsidRPr="00785871" w:rsidRDefault="008B5E5D" w:rsidP="001B7663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34C2D81B" w14:textId="77777777" w:rsidR="00015163" w:rsidRPr="00785871" w:rsidRDefault="00015163" w:rsidP="00735920">
      <w:pPr>
        <w:rPr>
          <w:rFonts w:ascii="ＭＳ 明朝" w:hAnsi="ＭＳ 明朝"/>
          <w:sz w:val="24"/>
        </w:rPr>
      </w:pPr>
    </w:p>
    <w:p w14:paraId="31E9491E" w14:textId="77777777" w:rsidR="00385344" w:rsidRPr="00785871" w:rsidRDefault="001A3821" w:rsidP="00F90B23">
      <w:pPr>
        <w:jc w:val="left"/>
        <w:rPr>
          <w:rFonts w:ascii="ＭＳ 明朝" w:hAnsi="ＭＳ 明朝"/>
          <w:sz w:val="24"/>
          <w:u w:val="single"/>
        </w:rPr>
      </w:pPr>
      <w:r w:rsidRPr="00785871">
        <w:rPr>
          <w:rFonts w:ascii="ＭＳ 明朝" w:hAnsi="ＭＳ 明朝"/>
          <w:sz w:val="24"/>
        </w:rPr>
        <w:br w:type="page"/>
      </w:r>
      <w:r w:rsidR="00F90B23" w:rsidRPr="00785871">
        <w:rPr>
          <w:rFonts w:ascii="ＭＳ 明朝" w:hAnsi="ＭＳ 明朝" w:hint="eastAsia"/>
          <w:sz w:val="24"/>
        </w:rPr>
        <w:lastRenderedPageBreak/>
        <w:t>（</w:t>
      </w:r>
      <w:r w:rsidR="00DE071B" w:rsidRPr="00785871">
        <w:rPr>
          <w:rFonts w:ascii="ＭＳ 明朝" w:hAnsi="ＭＳ 明朝" w:hint="eastAsia"/>
          <w:sz w:val="24"/>
        </w:rPr>
        <w:t>参考</w:t>
      </w:r>
      <w:r w:rsidR="00385344" w:rsidRPr="00785871">
        <w:rPr>
          <w:rFonts w:ascii="ＭＳ 明朝" w:hAnsi="ＭＳ 明朝" w:hint="eastAsia"/>
          <w:sz w:val="24"/>
        </w:rPr>
        <w:t>様式</w:t>
      </w:r>
      <w:r w:rsidR="00A674C2" w:rsidRPr="00785871">
        <w:rPr>
          <w:rFonts w:ascii="ＭＳ 明朝" w:hAnsi="ＭＳ 明朝" w:hint="eastAsia"/>
          <w:sz w:val="24"/>
        </w:rPr>
        <w:t>３</w:t>
      </w:r>
      <w:r w:rsidR="00F90B23" w:rsidRPr="00785871">
        <w:rPr>
          <w:rFonts w:ascii="ＭＳ 明朝" w:hAnsi="ＭＳ 明朝" w:hint="eastAsia"/>
          <w:sz w:val="24"/>
        </w:rPr>
        <w:t>－</w:t>
      </w:r>
      <w:r w:rsidR="00385344" w:rsidRPr="00785871">
        <w:rPr>
          <w:rFonts w:ascii="ＭＳ 明朝" w:hAnsi="ＭＳ 明朝" w:hint="eastAsia"/>
          <w:sz w:val="24"/>
        </w:rPr>
        <w:t>２</w:t>
      </w:r>
      <w:r w:rsidR="00F90B23" w:rsidRPr="00785871">
        <w:rPr>
          <w:rFonts w:ascii="ＭＳ 明朝" w:hAnsi="ＭＳ 明朝" w:hint="eastAsia"/>
          <w:sz w:val="24"/>
        </w:rPr>
        <w:t>）</w:t>
      </w:r>
      <w:r w:rsidR="00BE5C87" w:rsidRPr="00785871">
        <w:rPr>
          <w:rFonts w:ascii="ＭＳ 明朝" w:hAnsi="ＭＳ 明朝" w:hint="eastAsia"/>
          <w:sz w:val="24"/>
        </w:rPr>
        <w:t>国内ランドオペレーター向け誘客</w:t>
      </w:r>
      <w:r w:rsidR="007C3874" w:rsidRPr="00785871">
        <w:rPr>
          <w:rFonts w:ascii="ＭＳ 明朝" w:hAnsi="ＭＳ 明朝" w:hint="eastAsia"/>
          <w:sz w:val="24"/>
        </w:rPr>
        <w:t>促進</w:t>
      </w:r>
      <w:r w:rsidR="00BE5C87" w:rsidRPr="00785871">
        <w:rPr>
          <w:rFonts w:ascii="ＭＳ 明朝" w:hAnsi="ＭＳ 明朝" w:hint="eastAsia"/>
          <w:sz w:val="24"/>
        </w:rPr>
        <w:t>事業</w:t>
      </w:r>
      <w:r w:rsidR="00D638BA" w:rsidRPr="00785871">
        <w:rPr>
          <w:rFonts w:ascii="ＭＳ 明朝" w:hAnsi="ＭＳ 明朝" w:hint="eastAsia"/>
          <w:sz w:val="24"/>
        </w:rPr>
        <w:t>業務</w:t>
      </w:r>
    </w:p>
    <w:p w14:paraId="5DA6DE69" w14:textId="77777777" w:rsidR="00A00C16" w:rsidRPr="00785871" w:rsidRDefault="00A00C16" w:rsidP="00F90B23">
      <w:pPr>
        <w:jc w:val="left"/>
        <w:rPr>
          <w:rFonts w:ascii="ＭＳ 明朝" w:hAnsi="ＭＳ 明朝"/>
          <w:sz w:val="24"/>
        </w:rPr>
      </w:pPr>
    </w:p>
    <w:p w14:paraId="65AF4C2B" w14:textId="77777777" w:rsidR="00385344" w:rsidRPr="00785871" w:rsidRDefault="00385344" w:rsidP="00385344">
      <w:pPr>
        <w:jc w:val="center"/>
        <w:rPr>
          <w:rFonts w:ascii="ＭＳ ゴシック" w:eastAsia="ＭＳ ゴシック" w:hAnsi="ＭＳ ゴシック"/>
          <w:sz w:val="24"/>
        </w:rPr>
      </w:pPr>
      <w:r w:rsidRPr="00785871">
        <w:rPr>
          <w:rFonts w:ascii="ＭＳ ゴシック" w:eastAsia="ＭＳ ゴシック" w:hAnsi="ＭＳ ゴシック" w:hint="eastAsia"/>
          <w:sz w:val="24"/>
        </w:rPr>
        <w:t>委託業務実施体制</w:t>
      </w:r>
    </w:p>
    <w:p w14:paraId="1109E84A" w14:textId="77777777" w:rsidR="00385344" w:rsidRPr="00785871" w:rsidRDefault="00385344" w:rsidP="00385344">
      <w:pPr>
        <w:jc w:val="center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905"/>
        <w:gridCol w:w="3903"/>
      </w:tblGrid>
      <w:tr w:rsidR="00385344" w:rsidRPr="00785871" w14:paraId="428DF352" w14:textId="77777777" w:rsidTr="008B5E5D">
        <w:trPr>
          <w:trHeight w:val="500"/>
        </w:trPr>
        <w:tc>
          <w:tcPr>
            <w:tcW w:w="9836" w:type="dxa"/>
            <w:gridSpan w:val="3"/>
            <w:shd w:val="clear" w:color="auto" w:fill="auto"/>
            <w:vAlign w:val="center"/>
          </w:tcPr>
          <w:p w14:paraId="44210A1E" w14:textId="77777777" w:rsidR="00385344" w:rsidRPr="00785871" w:rsidRDefault="00385344" w:rsidP="00491099">
            <w:pPr>
              <w:jc w:val="center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>体系図</w:t>
            </w:r>
          </w:p>
        </w:tc>
      </w:tr>
      <w:tr w:rsidR="00385344" w:rsidRPr="00785871" w14:paraId="4334E24C" w14:textId="77777777" w:rsidTr="0015386B">
        <w:trPr>
          <w:trHeight w:val="5728"/>
        </w:trPr>
        <w:tc>
          <w:tcPr>
            <w:tcW w:w="9836" w:type="dxa"/>
            <w:gridSpan w:val="3"/>
            <w:shd w:val="clear" w:color="auto" w:fill="auto"/>
          </w:tcPr>
          <w:p w14:paraId="5ABC6322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8340119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</w:p>
          <w:p w14:paraId="4E1AC538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40CC477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</w:p>
          <w:p w14:paraId="28DA023E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</w:p>
          <w:p w14:paraId="4E94C57C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</w:p>
          <w:p w14:paraId="3C691265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</w:p>
          <w:p w14:paraId="25F37932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87D381A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</w:p>
          <w:p w14:paraId="46DDF51E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</w:p>
          <w:p w14:paraId="4C11582A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</w:p>
          <w:p w14:paraId="50701C0C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7F0DB90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</w:p>
          <w:p w14:paraId="126837E4" w14:textId="77777777" w:rsidR="00385344" w:rsidRPr="00785871" w:rsidRDefault="00385344" w:rsidP="00491099">
            <w:pPr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  <w:tr w:rsidR="00385344" w:rsidRPr="00785871" w14:paraId="3F0A0275" w14:textId="77777777" w:rsidTr="00EC2A85">
        <w:trPr>
          <w:trHeight w:val="408"/>
        </w:trPr>
        <w:tc>
          <w:tcPr>
            <w:tcW w:w="2835" w:type="dxa"/>
            <w:shd w:val="clear" w:color="auto" w:fill="auto"/>
            <w:vAlign w:val="center"/>
          </w:tcPr>
          <w:p w14:paraId="5EDA477D" w14:textId="77777777" w:rsidR="00385344" w:rsidRPr="00785871" w:rsidRDefault="00385344" w:rsidP="00491099">
            <w:pPr>
              <w:ind w:firstLineChars="200" w:firstLine="480"/>
              <w:jc w:val="left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>総括責任者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14:paraId="76F563FE" w14:textId="77777777" w:rsidR="00385344" w:rsidRPr="00785871" w:rsidRDefault="00385344" w:rsidP="00491099">
            <w:pPr>
              <w:ind w:left="51"/>
              <w:jc w:val="left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>職名：　　　　　　　　　　氏名：</w:t>
            </w:r>
          </w:p>
        </w:tc>
      </w:tr>
      <w:tr w:rsidR="00385344" w:rsidRPr="00785871" w14:paraId="00B3E152" w14:textId="77777777" w:rsidTr="00EC2A85">
        <w:trPr>
          <w:trHeight w:val="413"/>
        </w:trPr>
        <w:tc>
          <w:tcPr>
            <w:tcW w:w="2835" w:type="dxa"/>
            <w:shd w:val="clear" w:color="auto" w:fill="auto"/>
            <w:vAlign w:val="center"/>
          </w:tcPr>
          <w:p w14:paraId="7E0D0DA7" w14:textId="77777777" w:rsidR="00385344" w:rsidRPr="00785871" w:rsidRDefault="00385344" w:rsidP="0078453D">
            <w:pPr>
              <w:jc w:val="center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pacing w:val="120"/>
                <w:kern w:val="0"/>
                <w:sz w:val="24"/>
                <w:fitText w:val="1200" w:id="-2057548800"/>
              </w:rPr>
              <w:t>氏名</w:t>
            </w:r>
            <w:r w:rsidRPr="00785871">
              <w:rPr>
                <w:rFonts w:ascii="ＭＳ 明朝" w:hAnsi="ＭＳ 明朝" w:hint="eastAsia"/>
                <w:kern w:val="0"/>
                <w:sz w:val="24"/>
                <w:fitText w:val="1200" w:id="-2057548800"/>
              </w:rPr>
              <w:t>等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55D1C6FD" w14:textId="77777777" w:rsidR="00385344" w:rsidRPr="00785871" w:rsidRDefault="00385344" w:rsidP="0078453D">
            <w:pPr>
              <w:jc w:val="center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kern w:val="0"/>
                <w:sz w:val="24"/>
              </w:rPr>
              <w:t>業務実績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6BCBB38C" w14:textId="77777777" w:rsidR="00385344" w:rsidRPr="00785871" w:rsidRDefault="00385344" w:rsidP="0078453D">
            <w:pPr>
              <w:jc w:val="center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kern w:val="0"/>
                <w:sz w:val="24"/>
              </w:rPr>
              <w:t>現に従事している主な業務</w:t>
            </w:r>
          </w:p>
        </w:tc>
      </w:tr>
      <w:tr w:rsidR="00385344" w:rsidRPr="00785871" w14:paraId="0A6E8C71" w14:textId="77777777" w:rsidTr="00491099">
        <w:tc>
          <w:tcPr>
            <w:tcW w:w="2835" w:type="dxa"/>
            <w:shd w:val="clear" w:color="auto" w:fill="auto"/>
          </w:tcPr>
          <w:p w14:paraId="0FD7CA27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>【氏名：　　　　　　】</w:t>
            </w:r>
          </w:p>
          <w:p w14:paraId="6472F8F5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>実務経験年数：　　年</w:t>
            </w:r>
          </w:p>
          <w:p w14:paraId="29C5BC97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>年齢：　　　　　　歳</w:t>
            </w:r>
          </w:p>
        </w:tc>
        <w:tc>
          <w:tcPr>
            <w:tcW w:w="2985" w:type="dxa"/>
            <w:shd w:val="clear" w:color="auto" w:fill="auto"/>
          </w:tcPr>
          <w:p w14:paraId="21E0A61A" w14:textId="77777777" w:rsidR="00385344" w:rsidRPr="00785871" w:rsidRDefault="00385344" w:rsidP="00491099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42510498" w14:textId="77777777" w:rsidR="00385344" w:rsidRPr="00785871" w:rsidRDefault="00385344" w:rsidP="00491099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392A0A32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16" w:type="dxa"/>
            <w:shd w:val="clear" w:color="auto" w:fill="auto"/>
          </w:tcPr>
          <w:p w14:paraId="1CD5E4E0" w14:textId="77777777" w:rsidR="00385344" w:rsidRPr="00785871" w:rsidRDefault="00385344" w:rsidP="00491099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54BA2E81" w14:textId="77777777" w:rsidR="00385344" w:rsidRPr="00785871" w:rsidRDefault="00385344" w:rsidP="00491099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0596EF7F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85344" w:rsidRPr="00785871" w14:paraId="1D8E40DE" w14:textId="77777777" w:rsidTr="00491099">
        <w:tc>
          <w:tcPr>
            <w:tcW w:w="2835" w:type="dxa"/>
            <w:shd w:val="clear" w:color="auto" w:fill="auto"/>
          </w:tcPr>
          <w:p w14:paraId="4E0E9275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>【氏名：　　　　　　】</w:t>
            </w:r>
          </w:p>
          <w:p w14:paraId="20157051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>実務経験年数：　　年</w:t>
            </w:r>
          </w:p>
          <w:p w14:paraId="718296C9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>年齢：　　　　　　歳</w:t>
            </w:r>
          </w:p>
        </w:tc>
        <w:tc>
          <w:tcPr>
            <w:tcW w:w="2985" w:type="dxa"/>
            <w:shd w:val="clear" w:color="auto" w:fill="auto"/>
          </w:tcPr>
          <w:p w14:paraId="39DF822C" w14:textId="77777777" w:rsidR="00385344" w:rsidRPr="00785871" w:rsidRDefault="00385344" w:rsidP="00491099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4E91B437" w14:textId="77777777" w:rsidR="00385344" w:rsidRPr="00785871" w:rsidRDefault="00385344" w:rsidP="00491099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46BB80D7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16" w:type="dxa"/>
            <w:shd w:val="clear" w:color="auto" w:fill="auto"/>
          </w:tcPr>
          <w:p w14:paraId="224A904C" w14:textId="77777777" w:rsidR="00385344" w:rsidRPr="00785871" w:rsidRDefault="00385344" w:rsidP="00491099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218E856F" w14:textId="77777777" w:rsidR="00385344" w:rsidRPr="00785871" w:rsidRDefault="00385344" w:rsidP="00491099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73A1B449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85344" w:rsidRPr="00785871" w14:paraId="739858B7" w14:textId="77777777" w:rsidTr="00491099">
        <w:tc>
          <w:tcPr>
            <w:tcW w:w="2835" w:type="dxa"/>
            <w:shd w:val="clear" w:color="auto" w:fill="auto"/>
          </w:tcPr>
          <w:p w14:paraId="755B514C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>【氏名：　　　　　　】</w:t>
            </w:r>
          </w:p>
          <w:p w14:paraId="4B4AC9D8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>実務経験年数：　　年</w:t>
            </w:r>
          </w:p>
          <w:p w14:paraId="0F2E396A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>年齢：　　　　　　歳</w:t>
            </w:r>
          </w:p>
        </w:tc>
        <w:tc>
          <w:tcPr>
            <w:tcW w:w="2985" w:type="dxa"/>
            <w:shd w:val="clear" w:color="auto" w:fill="auto"/>
          </w:tcPr>
          <w:p w14:paraId="7B5D5818" w14:textId="77777777" w:rsidR="00385344" w:rsidRPr="00785871" w:rsidRDefault="00385344" w:rsidP="00491099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47098096" w14:textId="77777777" w:rsidR="00385344" w:rsidRPr="00785871" w:rsidRDefault="00385344" w:rsidP="00491099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5296DBAC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16" w:type="dxa"/>
            <w:shd w:val="clear" w:color="auto" w:fill="auto"/>
          </w:tcPr>
          <w:p w14:paraId="007645E2" w14:textId="77777777" w:rsidR="00385344" w:rsidRPr="00785871" w:rsidRDefault="00385344" w:rsidP="00491099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54638DE5" w14:textId="77777777" w:rsidR="00385344" w:rsidRPr="00785871" w:rsidRDefault="00385344" w:rsidP="00491099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0A477D23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85344" w:rsidRPr="00785871" w14:paraId="28C85045" w14:textId="77777777" w:rsidTr="00491099">
        <w:tc>
          <w:tcPr>
            <w:tcW w:w="2835" w:type="dxa"/>
            <w:shd w:val="clear" w:color="auto" w:fill="auto"/>
          </w:tcPr>
          <w:p w14:paraId="36905CBE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>【氏名：　　　　　　】</w:t>
            </w:r>
          </w:p>
          <w:p w14:paraId="5B42AD07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>実務経験年数：　　年</w:t>
            </w:r>
          </w:p>
          <w:p w14:paraId="27F4D4BD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  <w:r w:rsidRPr="00785871">
              <w:rPr>
                <w:rFonts w:ascii="ＭＳ 明朝" w:hAnsi="ＭＳ 明朝" w:hint="eastAsia"/>
                <w:sz w:val="24"/>
              </w:rPr>
              <w:t>年齢：　　　　　　歳</w:t>
            </w:r>
          </w:p>
        </w:tc>
        <w:tc>
          <w:tcPr>
            <w:tcW w:w="2985" w:type="dxa"/>
            <w:shd w:val="clear" w:color="auto" w:fill="auto"/>
          </w:tcPr>
          <w:p w14:paraId="76921F6A" w14:textId="77777777" w:rsidR="00385344" w:rsidRPr="00785871" w:rsidRDefault="00385344" w:rsidP="00491099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5ECC0DA8" w14:textId="77777777" w:rsidR="00385344" w:rsidRPr="00785871" w:rsidRDefault="00385344" w:rsidP="00491099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5534D274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016" w:type="dxa"/>
            <w:shd w:val="clear" w:color="auto" w:fill="auto"/>
          </w:tcPr>
          <w:p w14:paraId="667A7F9C" w14:textId="77777777" w:rsidR="00385344" w:rsidRPr="00785871" w:rsidRDefault="00385344" w:rsidP="00491099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047E6ADA" w14:textId="77777777" w:rsidR="00385344" w:rsidRPr="00785871" w:rsidRDefault="00385344" w:rsidP="00491099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00D5E53F" w14:textId="77777777" w:rsidR="00385344" w:rsidRPr="00785871" w:rsidRDefault="00385344" w:rsidP="0049109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27BC2B41" w14:textId="77777777" w:rsidR="009E5004" w:rsidRPr="00785871" w:rsidRDefault="009E5004" w:rsidP="00FC2E37">
      <w:pPr>
        <w:jc w:val="left"/>
        <w:rPr>
          <w:rFonts w:ascii="ＭＳ 明朝" w:hAnsi="ＭＳ 明朝" w:hint="eastAsia"/>
          <w:sz w:val="24"/>
        </w:rPr>
      </w:pPr>
    </w:p>
    <w:sectPr w:rsidR="009E5004" w:rsidRPr="00785871" w:rsidSect="00966A5C">
      <w:pgSz w:w="11906" w:h="16838" w:code="9"/>
      <w:pgMar w:top="1134" w:right="1134" w:bottom="1134" w:left="1134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D8244" w14:textId="77777777" w:rsidR="00484259" w:rsidRDefault="00484259" w:rsidP="00173D92">
      <w:r>
        <w:separator/>
      </w:r>
    </w:p>
  </w:endnote>
  <w:endnote w:type="continuationSeparator" w:id="0">
    <w:p w14:paraId="5A02637A" w14:textId="77777777" w:rsidR="00484259" w:rsidRDefault="00484259" w:rsidP="0017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27CC6" w14:textId="77777777" w:rsidR="00484259" w:rsidRDefault="00484259" w:rsidP="00173D92">
      <w:r>
        <w:separator/>
      </w:r>
    </w:p>
  </w:footnote>
  <w:footnote w:type="continuationSeparator" w:id="0">
    <w:p w14:paraId="5ED30999" w14:textId="77777777" w:rsidR="00484259" w:rsidRDefault="00484259" w:rsidP="00173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3A57"/>
    <w:multiLevelType w:val="hybridMultilevel"/>
    <w:tmpl w:val="82407A2C"/>
    <w:lvl w:ilvl="0" w:tplc="768E8FB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2A73D21"/>
    <w:multiLevelType w:val="hybridMultilevel"/>
    <w:tmpl w:val="6CAC9186"/>
    <w:lvl w:ilvl="0" w:tplc="A484CA96">
      <w:start w:val="3"/>
      <w:numFmt w:val="bullet"/>
      <w:lvlText w:val="※"/>
      <w:lvlJc w:val="left"/>
      <w:pPr>
        <w:tabs>
          <w:tab w:val="num" w:pos="557"/>
        </w:tabs>
        <w:ind w:left="55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2" w15:restartNumberingAfterBreak="0">
    <w:nsid w:val="12E20AB4"/>
    <w:multiLevelType w:val="hybridMultilevel"/>
    <w:tmpl w:val="D206ABEA"/>
    <w:lvl w:ilvl="0" w:tplc="1B9201F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39F007A"/>
    <w:multiLevelType w:val="hybridMultilevel"/>
    <w:tmpl w:val="779C41DA"/>
    <w:lvl w:ilvl="0" w:tplc="0B0E7832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4A479E8"/>
    <w:multiLevelType w:val="hybridMultilevel"/>
    <w:tmpl w:val="CE24D2E0"/>
    <w:lvl w:ilvl="0" w:tplc="9078DC92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15E22AC1"/>
    <w:multiLevelType w:val="hybridMultilevel"/>
    <w:tmpl w:val="A2EA8100"/>
    <w:lvl w:ilvl="0" w:tplc="1D662480">
      <w:start w:val="1"/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28AB70AC"/>
    <w:multiLevelType w:val="hybridMultilevel"/>
    <w:tmpl w:val="3E327C9E"/>
    <w:lvl w:ilvl="0" w:tplc="B5AC368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497C4B"/>
    <w:multiLevelType w:val="hybridMultilevel"/>
    <w:tmpl w:val="00B6C614"/>
    <w:lvl w:ilvl="0" w:tplc="728AB968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8" w15:restartNumberingAfterBreak="0">
    <w:nsid w:val="31374FD4"/>
    <w:multiLevelType w:val="hybridMultilevel"/>
    <w:tmpl w:val="9856B664"/>
    <w:lvl w:ilvl="0" w:tplc="B26A400C">
      <w:start w:val="1"/>
      <w:numFmt w:val="decimalEnclosedCircle"/>
      <w:lvlText w:val="%1"/>
      <w:lvlJc w:val="left"/>
      <w:pPr>
        <w:tabs>
          <w:tab w:val="num" w:pos="1818"/>
        </w:tabs>
        <w:ind w:left="181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98"/>
        </w:tabs>
        <w:ind w:left="22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18"/>
        </w:tabs>
        <w:ind w:left="27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8"/>
        </w:tabs>
        <w:ind w:left="31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58"/>
        </w:tabs>
        <w:ind w:left="35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78"/>
        </w:tabs>
        <w:ind w:left="39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8"/>
        </w:tabs>
        <w:ind w:left="43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18"/>
        </w:tabs>
        <w:ind w:left="48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38"/>
        </w:tabs>
        <w:ind w:left="5238" w:hanging="420"/>
      </w:pPr>
    </w:lvl>
  </w:abstractNum>
  <w:abstractNum w:abstractNumId="9" w15:restartNumberingAfterBreak="0">
    <w:nsid w:val="360354AD"/>
    <w:multiLevelType w:val="hybridMultilevel"/>
    <w:tmpl w:val="420880EE"/>
    <w:lvl w:ilvl="0" w:tplc="B23EA8C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F04832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6729B7"/>
    <w:multiLevelType w:val="hybridMultilevel"/>
    <w:tmpl w:val="B1989E78"/>
    <w:lvl w:ilvl="0" w:tplc="CE481568">
      <w:numFmt w:val="bullet"/>
      <w:lvlText w:val="○"/>
      <w:lvlJc w:val="left"/>
      <w:pPr>
        <w:tabs>
          <w:tab w:val="num" w:pos="564"/>
        </w:tabs>
        <w:ind w:left="564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11" w15:restartNumberingAfterBreak="0">
    <w:nsid w:val="470F4F85"/>
    <w:multiLevelType w:val="hybridMultilevel"/>
    <w:tmpl w:val="A274E818"/>
    <w:lvl w:ilvl="0" w:tplc="092C2DC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BF1B20"/>
    <w:multiLevelType w:val="hybridMultilevel"/>
    <w:tmpl w:val="0464D608"/>
    <w:lvl w:ilvl="0" w:tplc="94061230">
      <w:start w:val="1"/>
      <w:numFmt w:val="decimalEnclosedCircle"/>
      <w:lvlText w:val="%1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7"/>
        </w:tabs>
        <w:ind w:left="16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7"/>
        </w:tabs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7"/>
        </w:tabs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7"/>
        </w:tabs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7"/>
        </w:tabs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7"/>
        </w:tabs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7"/>
        </w:tabs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7"/>
        </w:tabs>
        <w:ind w:left="4567" w:hanging="420"/>
      </w:pPr>
    </w:lvl>
  </w:abstractNum>
  <w:abstractNum w:abstractNumId="13" w15:restartNumberingAfterBreak="0">
    <w:nsid w:val="499235EF"/>
    <w:multiLevelType w:val="hybridMultilevel"/>
    <w:tmpl w:val="363018F0"/>
    <w:lvl w:ilvl="0" w:tplc="3EBACC4C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355039383">
    <w:abstractNumId w:val="6"/>
  </w:num>
  <w:num w:numId="2" w16cid:durableId="1394232743">
    <w:abstractNumId w:val="11"/>
  </w:num>
  <w:num w:numId="3" w16cid:durableId="1369840864">
    <w:abstractNumId w:val="9"/>
  </w:num>
  <w:num w:numId="4" w16cid:durableId="1920358338">
    <w:abstractNumId w:val="2"/>
  </w:num>
  <w:num w:numId="5" w16cid:durableId="2096201230">
    <w:abstractNumId w:val="13"/>
  </w:num>
  <w:num w:numId="6" w16cid:durableId="785077981">
    <w:abstractNumId w:val="4"/>
  </w:num>
  <w:num w:numId="7" w16cid:durableId="835068921">
    <w:abstractNumId w:val="7"/>
  </w:num>
  <w:num w:numId="8" w16cid:durableId="983316003">
    <w:abstractNumId w:val="5"/>
  </w:num>
  <w:num w:numId="9" w16cid:durableId="362827271">
    <w:abstractNumId w:val="8"/>
  </w:num>
  <w:num w:numId="10" w16cid:durableId="703870140">
    <w:abstractNumId w:val="12"/>
  </w:num>
  <w:num w:numId="11" w16cid:durableId="1025446338">
    <w:abstractNumId w:val="10"/>
  </w:num>
  <w:num w:numId="12" w16cid:durableId="1608539181">
    <w:abstractNumId w:val="0"/>
  </w:num>
  <w:num w:numId="13" w16cid:durableId="1863739752">
    <w:abstractNumId w:val="1"/>
  </w:num>
  <w:num w:numId="14" w16cid:durableId="441152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C0"/>
    <w:rsid w:val="00001006"/>
    <w:rsid w:val="00015163"/>
    <w:rsid w:val="00066FE8"/>
    <w:rsid w:val="000914BC"/>
    <w:rsid w:val="000D13AC"/>
    <w:rsid w:val="000F63C1"/>
    <w:rsid w:val="001078EF"/>
    <w:rsid w:val="001177BB"/>
    <w:rsid w:val="00141572"/>
    <w:rsid w:val="00146881"/>
    <w:rsid w:val="0015373B"/>
    <w:rsid w:val="0015386B"/>
    <w:rsid w:val="001554E8"/>
    <w:rsid w:val="00156B21"/>
    <w:rsid w:val="00165DB7"/>
    <w:rsid w:val="00173D92"/>
    <w:rsid w:val="001A3821"/>
    <w:rsid w:val="001A5962"/>
    <w:rsid w:val="001B7663"/>
    <w:rsid w:val="001F3C29"/>
    <w:rsid w:val="00207D3D"/>
    <w:rsid w:val="00210111"/>
    <w:rsid w:val="002124B2"/>
    <w:rsid w:val="00216BC0"/>
    <w:rsid w:val="00225F8F"/>
    <w:rsid w:val="002315BB"/>
    <w:rsid w:val="00233928"/>
    <w:rsid w:val="00233DF1"/>
    <w:rsid w:val="00247A4C"/>
    <w:rsid w:val="00250F15"/>
    <w:rsid w:val="002512AA"/>
    <w:rsid w:val="00260C07"/>
    <w:rsid w:val="002645D1"/>
    <w:rsid w:val="0026794E"/>
    <w:rsid w:val="002879AF"/>
    <w:rsid w:val="00290F84"/>
    <w:rsid w:val="002B12C6"/>
    <w:rsid w:val="002B3EA9"/>
    <w:rsid w:val="002D0AF9"/>
    <w:rsid w:val="002D73AA"/>
    <w:rsid w:val="002D7B7A"/>
    <w:rsid w:val="002E74B6"/>
    <w:rsid w:val="002F6BA3"/>
    <w:rsid w:val="00302081"/>
    <w:rsid w:val="003224BE"/>
    <w:rsid w:val="00333438"/>
    <w:rsid w:val="003348A6"/>
    <w:rsid w:val="0035117F"/>
    <w:rsid w:val="003612AB"/>
    <w:rsid w:val="00372379"/>
    <w:rsid w:val="003756A1"/>
    <w:rsid w:val="00385344"/>
    <w:rsid w:val="0039753C"/>
    <w:rsid w:val="003B4DC9"/>
    <w:rsid w:val="003B5FF0"/>
    <w:rsid w:val="003B704F"/>
    <w:rsid w:val="003B7E4D"/>
    <w:rsid w:val="003C6186"/>
    <w:rsid w:val="003E3F58"/>
    <w:rsid w:val="004340E4"/>
    <w:rsid w:val="004428CE"/>
    <w:rsid w:val="00443395"/>
    <w:rsid w:val="00444C46"/>
    <w:rsid w:val="00446AA6"/>
    <w:rsid w:val="0046330F"/>
    <w:rsid w:val="00463F29"/>
    <w:rsid w:val="004769E6"/>
    <w:rsid w:val="00484259"/>
    <w:rsid w:val="0048639A"/>
    <w:rsid w:val="00491099"/>
    <w:rsid w:val="00491385"/>
    <w:rsid w:val="00491FC5"/>
    <w:rsid w:val="004A294D"/>
    <w:rsid w:val="004C29A9"/>
    <w:rsid w:val="004F1ED2"/>
    <w:rsid w:val="004F731F"/>
    <w:rsid w:val="0051032E"/>
    <w:rsid w:val="0052270B"/>
    <w:rsid w:val="0052662C"/>
    <w:rsid w:val="00526A35"/>
    <w:rsid w:val="005546FB"/>
    <w:rsid w:val="00582BD6"/>
    <w:rsid w:val="005844F6"/>
    <w:rsid w:val="00586F57"/>
    <w:rsid w:val="00587EA8"/>
    <w:rsid w:val="005A656D"/>
    <w:rsid w:val="005A7892"/>
    <w:rsid w:val="005C0ED0"/>
    <w:rsid w:val="005C2BB8"/>
    <w:rsid w:val="005D53CD"/>
    <w:rsid w:val="005F4202"/>
    <w:rsid w:val="006026C7"/>
    <w:rsid w:val="0061336E"/>
    <w:rsid w:val="00623656"/>
    <w:rsid w:val="006244AD"/>
    <w:rsid w:val="00643B13"/>
    <w:rsid w:val="0065083A"/>
    <w:rsid w:val="006537FA"/>
    <w:rsid w:val="00667F42"/>
    <w:rsid w:val="00673A8A"/>
    <w:rsid w:val="00675540"/>
    <w:rsid w:val="006931BE"/>
    <w:rsid w:val="006C333F"/>
    <w:rsid w:val="006D1475"/>
    <w:rsid w:val="006D4598"/>
    <w:rsid w:val="006F40DB"/>
    <w:rsid w:val="00715C40"/>
    <w:rsid w:val="0073098D"/>
    <w:rsid w:val="00735920"/>
    <w:rsid w:val="0078453D"/>
    <w:rsid w:val="00785871"/>
    <w:rsid w:val="0079047D"/>
    <w:rsid w:val="00792B9B"/>
    <w:rsid w:val="007A5C5A"/>
    <w:rsid w:val="007C3874"/>
    <w:rsid w:val="007E30F4"/>
    <w:rsid w:val="007E6375"/>
    <w:rsid w:val="007F00E2"/>
    <w:rsid w:val="007F2FFA"/>
    <w:rsid w:val="008126F4"/>
    <w:rsid w:val="0081568F"/>
    <w:rsid w:val="00816570"/>
    <w:rsid w:val="00826A84"/>
    <w:rsid w:val="00872A08"/>
    <w:rsid w:val="00880E52"/>
    <w:rsid w:val="00885163"/>
    <w:rsid w:val="008857E8"/>
    <w:rsid w:val="008A0965"/>
    <w:rsid w:val="008B5E5D"/>
    <w:rsid w:val="008C29B9"/>
    <w:rsid w:val="008F6CA8"/>
    <w:rsid w:val="00936154"/>
    <w:rsid w:val="00937286"/>
    <w:rsid w:val="00961CC7"/>
    <w:rsid w:val="00966A5C"/>
    <w:rsid w:val="009719E8"/>
    <w:rsid w:val="0098124D"/>
    <w:rsid w:val="00984AC7"/>
    <w:rsid w:val="0098731D"/>
    <w:rsid w:val="009903A2"/>
    <w:rsid w:val="009A1DF3"/>
    <w:rsid w:val="009B21FF"/>
    <w:rsid w:val="009B6AAE"/>
    <w:rsid w:val="009C090F"/>
    <w:rsid w:val="009C2933"/>
    <w:rsid w:val="009C6C01"/>
    <w:rsid w:val="009E4215"/>
    <w:rsid w:val="009E5004"/>
    <w:rsid w:val="009F68E4"/>
    <w:rsid w:val="00A00C16"/>
    <w:rsid w:val="00A059FE"/>
    <w:rsid w:val="00A20993"/>
    <w:rsid w:val="00A210F7"/>
    <w:rsid w:val="00A242A4"/>
    <w:rsid w:val="00A674C2"/>
    <w:rsid w:val="00A72A05"/>
    <w:rsid w:val="00A954CC"/>
    <w:rsid w:val="00AA0873"/>
    <w:rsid w:val="00AC467A"/>
    <w:rsid w:val="00AD1047"/>
    <w:rsid w:val="00B265F9"/>
    <w:rsid w:val="00B36C7B"/>
    <w:rsid w:val="00B52827"/>
    <w:rsid w:val="00B57AEE"/>
    <w:rsid w:val="00B6309C"/>
    <w:rsid w:val="00B630DD"/>
    <w:rsid w:val="00B6521F"/>
    <w:rsid w:val="00B91C32"/>
    <w:rsid w:val="00BB4973"/>
    <w:rsid w:val="00BB4AA1"/>
    <w:rsid w:val="00BD4A0B"/>
    <w:rsid w:val="00BE5C87"/>
    <w:rsid w:val="00C05594"/>
    <w:rsid w:val="00C07656"/>
    <w:rsid w:val="00C11466"/>
    <w:rsid w:val="00C17E31"/>
    <w:rsid w:val="00C215A8"/>
    <w:rsid w:val="00C85EB2"/>
    <w:rsid w:val="00CB17B7"/>
    <w:rsid w:val="00CF05D2"/>
    <w:rsid w:val="00D11043"/>
    <w:rsid w:val="00D217C7"/>
    <w:rsid w:val="00D21EFB"/>
    <w:rsid w:val="00D22B0C"/>
    <w:rsid w:val="00D33DB0"/>
    <w:rsid w:val="00D638BA"/>
    <w:rsid w:val="00D75F60"/>
    <w:rsid w:val="00DD1031"/>
    <w:rsid w:val="00DE071B"/>
    <w:rsid w:val="00DE39E2"/>
    <w:rsid w:val="00DE676C"/>
    <w:rsid w:val="00E1014D"/>
    <w:rsid w:val="00E10DCA"/>
    <w:rsid w:val="00E12F95"/>
    <w:rsid w:val="00E224B3"/>
    <w:rsid w:val="00E4243A"/>
    <w:rsid w:val="00E51853"/>
    <w:rsid w:val="00E64F4B"/>
    <w:rsid w:val="00E673C5"/>
    <w:rsid w:val="00E71A16"/>
    <w:rsid w:val="00E96007"/>
    <w:rsid w:val="00EB7E2A"/>
    <w:rsid w:val="00EC0B67"/>
    <w:rsid w:val="00EC2A85"/>
    <w:rsid w:val="00EC78B7"/>
    <w:rsid w:val="00ED25E0"/>
    <w:rsid w:val="00ED5FDA"/>
    <w:rsid w:val="00EF2F7F"/>
    <w:rsid w:val="00EF69C0"/>
    <w:rsid w:val="00F028D3"/>
    <w:rsid w:val="00F16F30"/>
    <w:rsid w:val="00F25FF4"/>
    <w:rsid w:val="00F35BD7"/>
    <w:rsid w:val="00F5025C"/>
    <w:rsid w:val="00F56777"/>
    <w:rsid w:val="00F7314D"/>
    <w:rsid w:val="00F83CFF"/>
    <w:rsid w:val="00F90B23"/>
    <w:rsid w:val="00FA17BF"/>
    <w:rsid w:val="00FA48C7"/>
    <w:rsid w:val="00FB3871"/>
    <w:rsid w:val="00FB39C8"/>
    <w:rsid w:val="00FC2E37"/>
    <w:rsid w:val="00FE0A29"/>
    <w:rsid w:val="00FE14E6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7AC6C"/>
  <w15:chartTrackingRefBased/>
  <w15:docId w15:val="{A44CFD83-C45F-4D52-9CA4-F44C8762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A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3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73D92"/>
    <w:rPr>
      <w:kern w:val="2"/>
      <w:sz w:val="21"/>
      <w:szCs w:val="24"/>
    </w:rPr>
  </w:style>
  <w:style w:type="paragraph" w:styleId="a5">
    <w:name w:val="footer"/>
    <w:basedOn w:val="a"/>
    <w:link w:val="a6"/>
    <w:rsid w:val="00173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73D92"/>
    <w:rPr>
      <w:kern w:val="2"/>
      <w:sz w:val="21"/>
      <w:szCs w:val="24"/>
    </w:rPr>
  </w:style>
  <w:style w:type="table" w:styleId="a7">
    <w:name w:val="Table Grid"/>
    <w:basedOn w:val="a1"/>
    <w:rsid w:val="007A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265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65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8981-CF76-4045-8B6B-724A178D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その他、連絡事項</vt:lpstr>
      <vt:lpstr>その他、連絡事項</vt:lpstr>
    </vt:vector>
  </TitlesOfParts>
  <Company>富山県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その他、連絡事項</dc:title>
  <dc:subject/>
  <dc:creator>審査認定係</dc:creator>
  <cp:keywords/>
  <cp:lastModifiedBy>波多野　世唯</cp:lastModifiedBy>
  <cp:revision>3</cp:revision>
  <cp:lastPrinted>2021-02-22T02:07:00Z</cp:lastPrinted>
  <dcterms:created xsi:type="dcterms:W3CDTF">2025-04-17T02:20:00Z</dcterms:created>
  <dcterms:modified xsi:type="dcterms:W3CDTF">2025-04-18T07:01:00Z</dcterms:modified>
</cp:coreProperties>
</file>